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95" w:rsidRPr="00B04880" w:rsidRDefault="00E33259" w:rsidP="004F0695">
      <w:pPr>
        <w:spacing w:line="360" w:lineRule="auto"/>
        <w:jc w:val="center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noProof/>
        </w:rPr>
        <w:pict>
          <v:rect id="_x0000_s1026" style="position:absolute;left:0;text-align:left;margin-left:389.85pt;margin-top:-39.9pt;width:33pt;height:35.25pt;z-index:251660288" stroked="f"/>
        </w:pict>
      </w:r>
      <w:r>
        <w:rPr>
          <w:rFonts w:ascii="Times New Roman" w:hAnsi="Times New Roman" w:cs="Times New Roman"/>
          <w:b/>
          <w:noProof/>
          <w:lang w:eastAsia="ja-JP"/>
        </w:rPr>
        <w:pict>
          <v:rect id="_x0000_s1027" style="position:absolute;left:0;text-align:left;margin-left:395.85pt;margin-top:-83.4pt;width:27pt;height:32.25pt;z-index:251661312" stroked="f"/>
        </w:pict>
      </w:r>
      <w:r w:rsidR="001D3813">
        <w:rPr>
          <w:rFonts w:ascii="Times New Roman" w:hAnsi="Times New Roman" w:cs="Times New Roman"/>
          <w:b/>
          <w:lang w:val="id-ID"/>
        </w:rPr>
        <w:t>D</w:t>
      </w:r>
      <w:r w:rsidR="004F0695" w:rsidRPr="00B04880">
        <w:rPr>
          <w:rFonts w:ascii="Times New Roman" w:hAnsi="Times New Roman" w:cs="Times New Roman"/>
          <w:b/>
          <w:lang w:val="sv-SE"/>
        </w:rPr>
        <w:t>AFTAR LAMPIRAN</w:t>
      </w:r>
    </w:p>
    <w:p w:rsidR="004F0695" w:rsidRDefault="004F0695" w:rsidP="004F0695">
      <w:pPr>
        <w:spacing w:line="360" w:lineRule="auto"/>
        <w:jc w:val="right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  <w:r w:rsidRPr="00B04880">
        <w:rPr>
          <w:rFonts w:ascii="Times New Roman" w:hAnsi="Times New Roman" w:cs="Times New Roman"/>
          <w:lang w:val="sv-SE"/>
        </w:rPr>
        <w:tab/>
      </w:r>
      <w:r w:rsidRPr="00B04880">
        <w:rPr>
          <w:rFonts w:ascii="Times New Roman" w:hAnsi="Times New Roman" w:cs="Times New Roman"/>
          <w:lang w:val="sv-SE"/>
        </w:rPr>
        <w:tab/>
      </w:r>
      <w:r w:rsidRPr="009623ED">
        <w:rPr>
          <w:rFonts w:ascii="Times New Roman" w:hAnsi="Times New Roman" w:cs="Times New Roman"/>
          <w:sz w:val="24"/>
          <w:lang w:val="sv-SE"/>
        </w:rPr>
        <w:t>Halaman</w:t>
      </w:r>
      <w:bookmarkStart w:id="0" w:name="_GoBack"/>
      <w:bookmarkEnd w:id="0"/>
    </w:p>
    <w:tbl>
      <w:tblPr>
        <w:tblW w:w="0" w:type="auto"/>
        <w:tblLook w:val="04A0"/>
      </w:tblPr>
      <w:tblGrid>
        <w:gridCol w:w="7922"/>
      </w:tblGrid>
      <w:tr w:rsidR="00D35FD4" w:rsidTr="00D35FD4">
        <w:tc>
          <w:tcPr>
            <w:tcW w:w="7922" w:type="dxa"/>
          </w:tcPr>
          <w:tbl>
            <w:tblPr>
              <w:tblpPr w:leftFromText="180" w:rightFromText="180" w:vertAnchor="text" w:tblpX="-318" w:tblpY="1"/>
              <w:tblW w:w="8329" w:type="dxa"/>
              <w:tblLook w:val="04A0"/>
            </w:tblPr>
            <w:tblGrid>
              <w:gridCol w:w="1668"/>
              <w:gridCol w:w="5703"/>
              <w:gridCol w:w="817"/>
              <w:gridCol w:w="141"/>
            </w:tblGrid>
            <w:tr w:rsidR="00D35FD4" w:rsidRPr="00D35FD4" w:rsidTr="007E38BB">
              <w:trPr>
                <w:gridAfter w:val="1"/>
                <w:wAfter w:w="141" w:type="dxa"/>
              </w:trPr>
              <w:tc>
                <w:tcPr>
                  <w:tcW w:w="1668" w:type="dxa"/>
                </w:tcPr>
                <w:p w:rsidR="00D35FD4" w:rsidRPr="00D35FD4" w:rsidRDefault="00D35FD4" w:rsidP="00D35FD4">
                  <w:pPr>
                    <w:tabs>
                      <w:tab w:val="left" w:pos="180"/>
                      <w:tab w:val="center" w:pos="796"/>
                    </w:tabs>
                    <w:rPr>
                      <w:rFonts w:ascii="Times New Roman" w:hAnsi="Times New Roman" w:cs="Times New Roman"/>
                      <w:lang w:val="sv-SE"/>
                    </w:rPr>
                  </w:pP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Lampiran 1</w:t>
                  </w:r>
                </w:p>
              </w:tc>
              <w:tc>
                <w:tcPr>
                  <w:tcW w:w="5703" w:type="dxa"/>
                </w:tcPr>
                <w:p w:rsidR="00D35FD4" w:rsidRPr="00D35FD4" w:rsidRDefault="0066343E" w:rsidP="00663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ru</w:t>
                  </w:r>
                  <w:r w:rsidR="00137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elitian</w:t>
                  </w:r>
                  <w:proofErr w:type="spellEnd"/>
                  <w:r w:rsidRPr="00D35FD4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</w:p>
              </w:tc>
              <w:tc>
                <w:tcPr>
                  <w:tcW w:w="817" w:type="dxa"/>
                </w:tcPr>
                <w:p w:rsidR="00D35FD4" w:rsidRPr="0066343E" w:rsidRDefault="0066343E" w:rsidP="00DA070F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r w:rsidR="00C254E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C254EA">
                    <w:rPr>
                      <w:rFonts w:ascii="Times New Roman" w:hAnsi="Times New Roman" w:cs="Times New Roman"/>
                    </w:rPr>
                    <w:t>91</w:t>
                  </w:r>
                </w:p>
              </w:tc>
            </w:tr>
            <w:tr w:rsidR="0066343E" w:rsidRPr="00D35FD4" w:rsidTr="007E38BB">
              <w:trPr>
                <w:gridAfter w:val="1"/>
                <w:wAfter w:w="141" w:type="dxa"/>
              </w:trPr>
              <w:tc>
                <w:tcPr>
                  <w:tcW w:w="1668" w:type="dxa"/>
                </w:tcPr>
                <w:p w:rsidR="0066343E" w:rsidRPr="00D35FD4" w:rsidRDefault="0066343E" w:rsidP="0066343E">
                  <w:pPr>
                    <w:tabs>
                      <w:tab w:val="left" w:pos="195"/>
                      <w:tab w:val="center" w:pos="796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 xml:space="preserve">Lampiran </w:t>
                  </w: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</w:t>
                  </w:r>
                </w:p>
              </w:tc>
              <w:tc>
                <w:tcPr>
                  <w:tcW w:w="5703" w:type="dxa"/>
                </w:tcPr>
                <w:p w:rsidR="0066343E" w:rsidRPr="00056340" w:rsidRDefault="0066343E" w:rsidP="0066343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nca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laksan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belajaran</w:t>
                  </w:r>
                  <w:proofErr w:type="spellEnd"/>
                </w:p>
              </w:tc>
              <w:tc>
                <w:tcPr>
                  <w:tcW w:w="817" w:type="dxa"/>
                </w:tcPr>
                <w:p w:rsidR="0066343E" w:rsidRPr="007E38BB" w:rsidRDefault="0066343E" w:rsidP="0066343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254E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254EA" w:rsidRPr="007E38BB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</w:tr>
            <w:tr w:rsidR="0066343E" w:rsidRPr="00D35FD4" w:rsidTr="007E38BB">
              <w:trPr>
                <w:gridAfter w:val="1"/>
                <w:wAfter w:w="141" w:type="dxa"/>
                <w:trHeight w:val="360"/>
              </w:trPr>
              <w:tc>
                <w:tcPr>
                  <w:tcW w:w="1668" w:type="dxa"/>
                </w:tcPr>
                <w:p w:rsidR="0066343E" w:rsidRPr="00D35FD4" w:rsidRDefault="0066343E" w:rsidP="006634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 xml:space="preserve">Lampiran </w:t>
                  </w: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3</w:t>
                  </w:r>
                </w:p>
              </w:tc>
              <w:tc>
                <w:tcPr>
                  <w:tcW w:w="5703" w:type="dxa"/>
                </w:tcPr>
                <w:p w:rsidR="0066343E" w:rsidRDefault="00C254EA" w:rsidP="0066343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a </w:t>
                  </w:r>
                  <w:r w:rsidR="0066343E"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H</w:t>
                  </w:r>
                  <w:proofErr w:type="spellStart"/>
                  <w:r w:rsidR="00663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proofErr w:type="spellEnd"/>
                  <w:r w:rsidR="0066343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66343E">
                    <w:rPr>
                      <w:rFonts w:ascii="Times New Roman" w:hAnsi="Times New Roman" w:cs="Times New Roman"/>
                    </w:rPr>
                    <w:t>Penelitian</w:t>
                  </w:r>
                  <w:proofErr w:type="spellEnd"/>
                  <w:r w:rsidR="0066343E" w:rsidRPr="00D35FD4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</w:p>
                <w:p w:rsidR="0066343E" w:rsidRPr="00052A5D" w:rsidRDefault="0066343E" w:rsidP="0066343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817" w:type="dxa"/>
                </w:tcPr>
                <w:p w:rsidR="0066343E" w:rsidRPr="0013703A" w:rsidRDefault="00C254EA" w:rsidP="0013703A">
                  <w:pPr>
                    <w:pStyle w:val="ListParagraph"/>
                    <w:tabs>
                      <w:tab w:val="left" w:pos="8190"/>
                    </w:tabs>
                    <w:spacing w:after="0" w:line="360" w:lineRule="auto"/>
                    <w:ind w:left="-108" w:right="-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9</w:t>
                  </w:r>
                </w:p>
              </w:tc>
            </w:tr>
            <w:tr w:rsidR="0066343E" w:rsidRPr="00D35FD4" w:rsidTr="0013703A">
              <w:trPr>
                <w:trHeight w:val="549"/>
              </w:trPr>
              <w:tc>
                <w:tcPr>
                  <w:tcW w:w="1668" w:type="dxa"/>
                </w:tcPr>
                <w:p w:rsidR="0066343E" w:rsidRPr="00D35FD4" w:rsidRDefault="0066343E" w:rsidP="006634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 xml:space="preserve">Lampiran </w:t>
                  </w: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4</w:t>
                  </w:r>
                </w:p>
              </w:tc>
              <w:tc>
                <w:tcPr>
                  <w:tcW w:w="5703" w:type="dxa"/>
                </w:tcPr>
                <w:p w:rsidR="0066343E" w:rsidRPr="0066343E" w:rsidRDefault="0066343E" w:rsidP="0066343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43E">
                    <w:rPr>
                      <w:rFonts w:ascii="Times New Roman" w:hAnsi="Times New Roman" w:cs="Times New Roman"/>
                      <w:lang w:val="id-ID"/>
                    </w:rPr>
                    <w:t>D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o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men</w:t>
                  </w:r>
                  <w:proofErr w:type="spellEnd"/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ta</w:t>
                  </w:r>
                  <w:r w:rsidR="00137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13703A"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i</w:t>
                  </w:r>
                </w:p>
              </w:tc>
              <w:tc>
                <w:tcPr>
                  <w:tcW w:w="958" w:type="dxa"/>
                  <w:gridSpan w:val="2"/>
                </w:tcPr>
                <w:p w:rsidR="0066343E" w:rsidRPr="007E38BB" w:rsidRDefault="0013703A" w:rsidP="0066343E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7E38BB">
                    <w:rPr>
                      <w:rFonts w:ascii="Times New Roman" w:hAnsi="Times New Roman" w:cs="Times New Roman"/>
                    </w:rPr>
                    <w:t>1</w:t>
                  </w:r>
                  <w:r w:rsidR="00C254EA" w:rsidRPr="007E38BB">
                    <w:rPr>
                      <w:rFonts w:ascii="Times New Roman" w:hAnsi="Times New Roman" w:cs="Times New Roman"/>
                    </w:rPr>
                    <w:t>42</w:t>
                  </w:r>
                </w:p>
                <w:p w:rsidR="0066343E" w:rsidRPr="00D35FD4" w:rsidRDefault="0066343E" w:rsidP="006634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</w:t>
                  </w:r>
                </w:p>
              </w:tc>
            </w:tr>
            <w:tr w:rsidR="0066343E" w:rsidRPr="00D35FD4" w:rsidTr="007E38BB">
              <w:trPr>
                <w:gridAfter w:val="1"/>
                <w:wAfter w:w="141" w:type="dxa"/>
                <w:trHeight w:val="411"/>
              </w:trPr>
              <w:tc>
                <w:tcPr>
                  <w:tcW w:w="1668" w:type="dxa"/>
                </w:tcPr>
                <w:p w:rsidR="0066343E" w:rsidRPr="00D35FD4" w:rsidRDefault="0066343E" w:rsidP="0066343E">
                  <w:pPr>
                    <w:tabs>
                      <w:tab w:val="left" w:pos="2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Lampiran 5</w:t>
                  </w:r>
                </w:p>
              </w:tc>
              <w:tc>
                <w:tcPr>
                  <w:tcW w:w="5703" w:type="dxa"/>
                </w:tcPr>
                <w:p w:rsidR="0066343E" w:rsidRPr="00D35FD4" w:rsidRDefault="0066343E" w:rsidP="0066343E">
                  <w:pPr>
                    <w:spacing w:after="0" w:line="48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ersuratan</w:t>
                  </w:r>
                </w:p>
              </w:tc>
              <w:tc>
                <w:tcPr>
                  <w:tcW w:w="817" w:type="dxa"/>
                </w:tcPr>
                <w:p w:rsidR="0066343E" w:rsidRPr="00D35FD4" w:rsidRDefault="0066343E" w:rsidP="0066343E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</w:tr>
            <w:tr w:rsidR="0066343E" w:rsidRPr="00D35FD4" w:rsidTr="007E38BB">
              <w:trPr>
                <w:gridAfter w:val="1"/>
                <w:wAfter w:w="141" w:type="dxa"/>
                <w:trHeight w:val="1230"/>
              </w:trPr>
              <w:tc>
                <w:tcPr>
                  <w:tcW w:w="1668" w:type="dxa"/>
                </w:tcPr>
                <w:p w:rsidR="0066343E" w:rsidRPr="00D35FD4" w:rsidRDefault="0066343E" w:rsidP="0066343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66343E" w:rsidRPr="00D35FD4" w:rsidRDefault="0066343E" w:rsidP="0066343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66343E" w:rsidRPr="00D35FD4" w:rsidRDefault="0066343E" w:rsidP="0066343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66343E" w:rsidRPr="00D35FD4" w:rsidRDefault="0066343E" w:rsidP="0066343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5703" w:type="dxa"/>
                </w:tcPr>
                <w:p w:rsidR="0066343E" w:rsidRPr="00D35FD4" w:rsidRDefault="0066343E" w:rsidP="0066343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D35FD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Riwayat Hidup Peneliti</w:t>
                  </w:r>
                </w:p>
              </w:tc>
              <w:tc>
                <w:tcPr>
                  <w:tcW w:w="817" w:type="dxa"/>
                </w:tcPr>
                <w:p w:rsidR="0066343E" w:rsidRPr="007E38BB" w:rsidRDefault="007E38BB" w:rsidP="0066343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66343E" w:rsidRPr="007E38BB">
                    <w:rPr>
                      <w:rFonts w:ascii="Times New Roman" w:hAnsi="Times New Roman" w:cs="Times New Roman"/>
                      <w:lang w:val="id-ID"/>
                    </w:rPr>
                    <w:t>1</w:t>
                  </w:r>
                  <w:r w:rsidR="00C254EA" w:rsidRPr="007E38BB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</w:tr>
            <w:tr w:rsidR="0066343E" w:rsidRPr="00D35FD4" w:rsidTr="0013703A">
              <w:trPr>
                <w:gridAfter w:val="1"/>
                <w:wAfter w:w="141" w:type="dxa"/>
                <w:trHeight w:val="1390"/>
              </w:trPr>
              <w:tc>
                <w:tcPr>
                  <w:tcW w:w="8188" w:type="dxa"/>
                  <w:gridSpan w:val="3"/>
                </w:tcPr>
                <w:p w:rsidR="0066343E" w:rsidRPr="00D35FD4" w:rsidRDefault="0066343E" w:rsidP="0066343E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66343E" w:rsidRPr="00D35FD4" w:rsidRDefault="0066343E" w:rsidP="0066343E">
                  <w:pPr>
                    <w:pStyle w:val="ListParagraph"/>
                    <w:tabs>
                      <w:tab w:val="left" w:pos="8190"/>
                    </w:tabs>
                    <w:spacing w:line="360" w:lineRule="auto"/>
                    <w:ind w:left="0" w:right="-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D35FD4" w:rsidRDefault="00D35FD4"/>
        </w:tc>
      </w:tr>
    </w:tbl>
    <w:p w:rsidR="004F0695" w:rsidRDefault="004F0695" w:rsidP="004F0695">
      <w:pPr>
        <w:tabs>
          <w:tab w:val="left" w:pos="2925"/>
        </w:tabs>
      </w:pPr>
      <w:r>
        <w:tab/>
      </w:r>
    </w:p>
    <w:p w:rsidR="004F0695" w:rsidRDefault="004F0695" w:rsidP="004F0695"/>
    <w:p w:rsidR="008B0942" w:rsidRDefault="008B0942"/>
    <w:sectPr w:rsidR="008B0942" w:rsidSect="000945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2268" w:right="1701" w:bottom="1701" w:left="2268" w:header="1701" w:footer="567" w:gutter="567"/>
      <w:pgNumType w:fmt="lowerRoman"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CD3" w:rsidRDefault="005A5CD3" w:rsidP="0002393F">
      <w:pPr>
        <w:spacing w:after="0" w:line="240" w:lineRule="auto"/>
      </w:pPr>
      <w:r>
        <w:separator/>
      </w:r>
    </w:p>
  </w:endnote>
  <w:endnote w:type="continuationSeparator" w:id="1">
    <w:p w:rsidR="005A5CD3" w:rsidRDefault="005A5CD3" w:rsidP="0002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21" w:rsidRDefault="00393B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628"/>
      <w:docPartObj>
        <w:docPartGallery w:val="Page Numbers (Bottom of Page)"/>
        <w:docPartUnique/>
      </w:docPartObj>
    </w:sdtPr>
    <w:sdtContent>
      <w:p w:rsidR="003D3EF1" w:rsidRDefault="003D3EF1">
        <w:pPr>
          <w:pStyle w:val="Footer"/>
          <w:jc w:val="center"/>
        </w:pPr>
        <w:r>
          <w:rPr>
            <w:lang w:val="id-ID"/>
          </w:rPr>
          <w:t>xvii</w:t>
        </w:r>
      </w:p>
    </w:sdtContent>
  </w:sdt>
  <w:p w:rsidR="00E144D2" w:rsidRDefault="008130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21" w:rsidRDefault="00393B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CD3" w:rsidRDefault="005A5CD3" w:rsidP="0002393F">
      <w:pPr>
        <w:spacing w:after="0" w:line="240" w:lineRule="auto"/>
      </w:pPr>
      <w:r>
        <w:separator/>
      </w:r>
    </w:p>
  </w:footnote>
  <w:footnote w:type="continuationSeparator" w:id="1">
    <w:p w:rsidR="005A5CD3" w:rsidRDefault="005A5CD3" w:rsidP="0002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21" w:rsidRDefault="00393B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21" w:rsidRDefault="00393B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21" w:rsidRDefault="00393B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695"/>
    <w:rsid w:val="0002393F"/>
    <w:rsid w:val="000323B3"/>
    <w:rsid w:val="000357DD"/>
    <w:rsid w:val="00052A5D"/>
    <w:rsid w:val="00053405"/>
    <w:rsid w:val="00056340"/>
    <w:rsid w:val="00081CCF"/>
    <w:rsid w:val="000C3668"/>
    <w:rsid w:val="00120AB6"/>
    <w:rsid w:val="0013703A"/>
    <w:rsid w:val="001572A3"/>
    <w:rsid w:val="00162B31"/>
    <w:rsid w:val="001D3813"/>
    <w:rsid w:val="002161E1"/>
    <w:rsid w:val="002317C8"/>
    <w:rsid w:val="002457EF"/>
    <w:rsid w:val="002823B0"/>
    <w:rsid w:val="002F380A"/>
    <w:rsid w:val="00387929"/>
    <w:rsid w:val="00393B21"/>
    <w:rsid w:val="003966B0"/>
    <w:rsid w:val="003A6DBD"/>
    <w:rsid w:val="003D3EF1"/>
    <w:rsid w:val="003F2FBF"/>
    <w:rsid w:val="004018DB"/>
    <w:rsid w:val="004137CD"/>
    <w:rsid w:val="00470AF7"/>
    <w:rsid w:val="004D00A2"/>
    <w:rsid w:val="004F0695"/>
    <w:rsid w:val="004F0ADC"/>
    <w:rsid w:val="00533C0A"/>
    <w:rsid w:val="005516E7"/>
    <w:rsid w:val="00552810"/>
    <w:rsid w:val="0059311E"/>
    <w:rsid w:val="005A5CD3"/>
    <w:rsid w:val="005C62E9"/>
    <w:rsid w:val="00632298"/>
    <w:rsid w:val="0066343E"/>
    <w:rsid w:val="0066569C"/>
    <w:rsid w:val="00677DBC"/>
    <w:rsid w:val="006F14C1"/>
    <w:rsid w:val="00743E89"/>
    <w:rsid w:val="0074503F"/>
    <w:rsid w:val="00782046"/>
    <w:rsid w:val="007E38BB"/>
    <w:rsid w:val="007F0529"/>
    <w:rsid w:val="00804493"/>
    <w:rsid w:val="0081661C"/>
    <w:rsid w:val="0082121A"/>
    <w:rsid w:val="008726F7"/>
    <w:rsid w:val="008905F4"/>
    <w:rsid w:val="008B0942"/>
    <w:rsid w:val="008B4186"/>
    <w:rsid w:val="008F0B6E"/>
    <w:rsid w:val="00930DD7"/>
    <w:rsid w:val="009808B0"/>
    <w:rsid w:val="009B63A4"/>
    <w:rsid w:val="009C1318"/>
    <w:rsid w:val="009C7D73"/>
    <w:rsid w:val="00A652DD"/>
    <w:rsid w:val="00A72143"/>
    <w:rsid w:val="00A92AA1"/>
    <w:rsid w:val="00B167FC"/>
    <w:rsid w:val="00B24983"/>
    <w:rsid w:val="00C0558F"/>
    <w:rsid w:val="00C15D03"/>
    <w:rsid w:val="00C254EA"/>
    <w:rsid w:val="00C65680"/>
    <w:rsid w:val="00CA773D"/>
    <w:rsid w:val="00CE4AC7"/>
    <w:rsid w:val="00D12929"/>
    <w:rsid w:val="00D35FD4"/>
    <w:rsid w:val="00D457F3"/>
    <w:rsid w:val="00D619B4"/>
    <w:rsid w:val="00DA070F"/>
    <w:rsid w:val="00DB1842"/>
    <w:rsid w:val="00DE1385"/>
    <w:rsid w:val="00DE61DC"/>
    <w:rsid w:val="00DE68CC"/>
    <w:rsid w:val="00E33259"/>
    <w:rsid w:val="00E813E3"/>
    <w:rsid w:val="00E925BD"/>
    <w:rsid w:val="00EA332E"/>
    <w:rsid w:val="00EB0F39"/>
    <w:rsid w:val="00EC7CA8"/>
    <w:rsid w:val="00F22E1A"/>
    <w:rsid w:val="00FE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69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62B31"/>
    <w:rPr>
      <w:lang w:val="id-ID"/>
    </w:rPr>
  </w:style>
  <w:style w:type="character" w:customStyle="1" w:styleId="Style1Char">
    <w:name w:val="Style1 Char"/>
    <w:basedOn w:val="DefaultParagraphFont"/>
    <w:link w:val="Style1"/>
    <w:rsid w:val="00162B31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4F0695"/>
    <w:pPr>
      <w:ind w:left="720"/>
      <w:contextualSpacing/>
    </w:pPr>
  </w:style>
  <w:style w:type="table" w:styleId="TableGrid">
    <w:name w:val="Table Grid"/>
    <w:basedOn w:val="TableNormal"/>
    <w:uiPriority w:val="59"/>
    <w:rsid w:val="004F069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F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95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9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B21"/>
    <w:rPr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66343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2D83-F47D-4B62-9713-F8CEA909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HUN</cp:lastModifiedBy>
  <cp:revision>27</cp:revision>
  <cp:lastPrinted>2017-08-28T15:28:00Z</cp:lastPrinted>
  <dcterms:created xsi:type="dcterms:W3CDTF">2017-08-27T10:19:00Z</dcterms:created>
  <dcterms:modified xsi:type="dcterms:W3CDTF">2018-12-12T22:04:00Z</dcterms:modified>
</cp:coreProperties>
</file>